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DC" w:rsidRDefault="00D148DC" w:rsidP="00D148D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якова Ольга Владимировна</w:t>
      </w:r>
    </w:p>
    <w:p w:rsidR="00375936" w:rsidRDefault="00D148DC" w:rsidP="00D148D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КОУ Введенская средняя школа </w:t>
      </w:r>
      <w:proofErr w:type="spellStart"/>
      <w:r w:rsidRPr="00D1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.В.З.Ершова</w:t>
      </w:r>
      <w:proofErr w:type="spellEnd"/>
    </w:p>
    <w:p w:rsidR="00D148DC" w:rsidRPr="00D148DC" w:rsidRDefault="00D148DC" w:rsidP="00D148DC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48DC">
        <w:rPr>
          <w:rFonts w:ascii="Times New Roman" w:hAnsi="Times New Roman" w:cs="Times New Roman"/>
          <w:sz w:val="24"/>
          <w:szCs w:val="24"/>
        </w:rPr>
        <w:t>Чухломского района Костромской области</w:t>
      </w:r>
    </w:p>
    <w:p w:rsidR="00D148DC" w:rsidRPr="00D148DC" w:rsidRDefault="00D148DC" w:rsidP="00D148DC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14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биологии и химии</w:t>
      </w:r>
    </w:p>
    <w:p w:rsidR="00FD20D2" w:rsidRPr="00D148DC" w:rsidRDefault="00FD20D2" w:rsidP="003759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0D2" w:rsidRPr="00D148DC" w:rsidRDefault="00FD20D2" w:rsidP="003759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8DC" w:rsidRDefault="00FD20D2" w:rsidP="00FD20D2">
      <w:pPr>
        <w:adjustRightInd w:val="0"/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D14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КРУЖКА</w:t>
      </w:r>
      <w:r w:rsidRPr="00D148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20D2" w:rsidRPr="00D148DC" w:rsidRDefault="00FD20D2" w:rsidP="00FD20D2">
      <w:pPr>
        <w:adjustRightInd w:val="0"/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8DC">
        <w:rPr>
          <w:rFonts w:ascii="Times New Roman" w:hAnsi="Times New Roman" w:cs="Times New Roman"/>
          <w:b/>
          <w:sz w:val="24"/>
          <w:szCs w:val="24"/>
        </w:rPr>
        <w:t xml:space="preserve">«Химический </w:t>
      </w:r>
      <w:proofErr w:type="spellStart"/>
      <w:r w:rsidRPr="00D148DC">
        <w:rPr>
          <w:rFonts w:ascii="Times New Roman" w:hAnsi="Times New Roman" w:cs="Times New Roman"/>
          <w:b/>
          <w:sz w:val="24"/>
          <w:szCs w:val="24"/>
        </w:rPr>
        <w:t>решебник</w:t>
      </w:r>
      <w:proofErr w:type="spellEnd"/>
      <w:r w:rsidRPr="00D148DC">
        <w:rPr>
          <w:rFonts w:ascii="Times New Roman" w:hAnsi="Times New Roman" w:cs="Times New Roman"/>
          <w:b/>
          <w:sz w:val="24"/>
          <w:szCs w:val="24"/>
        </w:rPr>
        <w:t>»</w:t>
      </w:r>
      <w:r w:rsidRPr="00D14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D20D2" w:rsidRPr="00D148DC" w:rsidRDefault="00FD20D2" w:rsidP="00FD20D2">
      <w:pPr>
        <w:adjustRightInd w:val="0"/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 10-11  КЛАССА</w:t>
      </w:r>
    </w:p>
    <w:p w:rsidR="00FD20D2" w:rsidRPr="00D148DC" w:rsidRDefault="00FD20D2" w:rsidP="00FD20D2">
      <w:pPr>
        <w:adjustRightInd w:val="0"/>
        <w:spacing w:before="30" w:after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75936" w:rsidRDefault="00FD20D2" w:rsidP="00D148DC">
      <w:pPr>
        <w:adjustRightInd w:val="0"/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> </w:t>
      </w:r>
      <w:r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1943735</wp:posOffset>
            </wp:positionV>
            <wp:extent cx="2376170" cy="1900555"/>
            <wp:effectExtent l="19050" t="19050" r="24130" b="23495"/>
            <wp:wrapNone/>
            <wp:docPr id="11" name="Рисунок 11" descr="DSC-00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-00000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900555"/>
                    </a:xfrm>
                    <a:prstGeom prst="rect">
                      <a:avLst/>
                    </a:prstGeom>
                    <a:noFill/>
                    <a:ln w="317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6983730</wp:posOffset>
            </wp:positionV>
            <wp:extent cx="2592070" cy="2073275"/>
            <wp:effectExtent l="19050" t="19050" r="17780" b="22225"/>
            <wp:wrapNone/>
            <wp:docPr id="9" name="Рисунок 9" descr="DSC-0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-00000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732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6983730</wp:posOffset>
            </wp:positionV>
            <wp:extent cx="2592070" cy="2073275"/>
            <wp:effectExtent l="19050" t="19050" r="17780" b="22225"/>
            <wp:wrapNone/>
            <wp:docPr id="7" name="Рисунок 7" descr="DSC-0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-00000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732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6983730</wp:posOffset>
            </wp:positionV>
            <wp:extent cx="2592070" cy="2073275"/>
            <wp:effectExtent l="19050" t="19050" r="17780" b="22225"/>
            <wp:wrapNone/>
            <wp:docPr id="8" name="Рисунок 8" descr="DSC-0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-00000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732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667625</wp:posOffset>
            </wp:positionH>
            <wp:positionV relativeFrom="paragraph">
              <wp:posOffset>6983730</wp:posOffset>
            </wp:positionV>
            <wp:extent cx="2592070" cy="2073275"/>
            <wp:effectExtent l="19050" t="19050" r="17780" b="22225"/>
            <wp:wrapNone/>
            <wp:docPr id="10" name="Рисунок 10" descr="DSC-00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-00000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732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75936" w:rsidRPr="00F1610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20D2" w:rsidRDefault="00FD20D2" w:rsidP="003759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44" w:rsidRPr="00DF2744" w:rsidRDefault="00DF2744" w:rsidP="00DF27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2744">
        <w:rPr>
          <w:rFonts w:ascii="Times New Roman" w:hAnsi="Times New Roman" w:cs="Times New Roman"/>
          <w:sz w:val="24"/>
          <w:szCs w:val="24"/>
        </w:rPr>
        <w:t>Основы химических знаний закладываются</w:t>
      </w:r>
      <w:r>
        <w:rPr>
          <w:rFonts w:ascii="Times New Roman" w:hAnsi="Times New Roman" w:cs="Times New Roman"/>
          <w:sz w:val="24"/>
          <w:szCs w:val="24"/>
        </w:rPr>
        <w:t xml:space="preserve"> на уроках химии, однако времени, отводимого на изучение предмета «химия» в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точно для того, чтобы без дополнительных усилий хорошо знать этот предмет, участвовать в олимпиадах по химии, сдавать на «хорошо» и «отлично»экзамены по химии.</w:t>
      </w:r>
    </w:p>
    <w:p w:rsidR="005279F3" w:rsidRDefault="00375936" w:rsidP="00375936">
      <w:pPr>
        <w:pStyle w:val="a4"/>
        <w:ind w:firstLine="709"/>
        <w:rPr>
          <w:sz w:val="24"/>
          <w:szCs w:val="24"/>
        </w:rPr>
      </w:pPr>
      <w:r w:rsidRPr="00F1610F">
        <w:rPr>
          <w:b/>
          <w:sz w:val="24"/>
          <w:szCs w:val="24"/>
        </w:rPr>
        <w:t>Актуальность</w:t>
      </w:r>
      <w:r w:rsidRPr="00F1610F">
        <w:rPr>
          <w:sz w:val="24"/>
          <w:szCs w:val="24"/>
        </w:rPr>
        <w:t xml:space="preserve"> программы определяется важностью умения  решать расчетные задачи по химии. </w:t>
      </w:r>
    </w:p>
    <w:p w:rsidR="005279F3" w:rsidRDefault="005279F3" w:rsidP="00375936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Расчётные задачи по химии предусматривают понимание теорий, законов, процессов, свойств веществ и условий протекания химических реакций</w:t>
      </w:r>
      <w:r w:rsidR="00236411">
        <w:rPr>
          <w:sz w:val="24"/>
          <w:szCs w:val="24"/>
        </w:rPr>
        <w:t>, умение составлять химические формулы и уравнения реакций. Систематическое решение задач позволяет применять полученные знания на практике, в сходных и новых условиях.</w:t>
      </w:r>
    </w:p>
    <w:p w:rsidR="00375936" w:rsidRPr="00F1610F" w:rsidRDefault="00236411" w:rsidP="00236411">
      <w:pPr>
        <w:pStyle w:val="a4"/>
        <w:rPr>
          <w:sz w:val="24"/>
          <w:szCs w:val="24"/>
        </w:rPr>
      </w:pPr>
      <w:r>
        <w:rPr>
          <w:sz w:val="24"/>
          <w:szCs w:val="24"/>
        </w:rPr>
        <w:t>При этом учащиеся  более глубоко</w:t>
      </w:r>
      <w:r w:rsidR="00375936" w:rsidRPr="00F1610F">
        <w:rPr>
          <w:sz w:val="24"/>
          <w:szCs w:val="24"/>
        </w:rPr>
        <w:t xml:space="preserve"> и по</w:t>
      </w:r>
      <w:r>
        <w:rPr>
          <w:sz w:val="24"/>
          <w:szCs w:val="24"/>
        </w:rPr>
        <w:t>лно</w:t>
      </w:r>
      <w:r w:rsidR="00375936" w:rsidRPr="00F1610F">
        <w:rPr>
          <w:sz w:val="24"/>
          <w:szCs w:val="24"/>
        </w:rPr>
        <w:t xml:space="preserve"> усв</w:t>
      </w:r>
      <w:r>
        <w:rPr>
          <w:sz w:val="24"/>
          <w:szCs w:val="24"/>
        </w:rPr>
        <w:t>аивают</w:t>
      </w:r>
      <w:r w:rsidR="00375936" w:rsidRPr="00F1610F">
        <w:rPr>
          <w:sz w:val="24"/>
          <w:szCs w:val="24"/>
        </w:rPr>
        <w:t xml:space="preserve"> учебн</w:t>
      </w:r>
      <w:r>
        <w:rPr>
          <w:sz w:val="24"/>
          <w:szCs w:val="24"/>
        </w:rPr>
        <w:t>ый материал</w:t>
      </w:r>
      <w:r w:rsidR="00375936" w:rsidRPr="00F161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 них </w:t>
      </w:r>
      <w:r w:rsidR="00375936" w:rsidRPr="00F1610F">
        <w:rPr>
          <w:sz w:val="24"/>
          <w:szCs w:val="24"/>
        </w:rPr>
        <w:t>вырабатываются навыки практического применения имеющихся знаний, развиваются способности к самостоятельной работе, происходит формиро</w:t>
      </w:r>
      <w:r>
        <w:rPr>
          <w:sz w:val="24"/>
          <w:szCs w:val="24"/>
        </w:rPr>
        <w:t>вание умения логически мыслить, происходит закрепление знаний.</w:t>
      </w:r>
    </w:p>
    <w:p w:rsidR="00375936" w:rsidRPr="00F1610F" w:rsidRDefault="00375936" w:rsidP="00375936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 xml:space="preserve"> В </w:t>
      </w:r>
      <w:r w:rsidR="00236411">
        <w:rPr>
          <w:sz w:val="24"/>
          <w:szCs w:val="24"/>
        </w:rPr>
        <w:t>программе</w:t>
      </w:r>
      <w:r w:rsidRPr="00F1610F">
        <w:rPr>
          <w:sz w:val="24"/>
          <w:szCs w:val="24"/>
        </w:rPr>
        <w:t xml:space="preserve"> кружка «</w:t>
      </w:r>
      <w:proofErr w:type="gramStart"/>
      <w:r w:rsidR="00C96CB1">
        <w:rPr>
          <w:sz w:val="24"/>
          <w:szCs w:val="24"/>
        </w:rPr>
        <w:t>Химический</w:t>
      </w:r>
      <w:proofErr w:type="gramEnd"/>
      <w:r w:rsidR="00C96CB1">
        <w:rPr>
          <w:sz w:val="24"/>
          <w:szCs w:val="24"/>
        </w:rPr>
        <w:t xml:space="preserve"> решебник</w:t>
      </w:r>
      <w:r w:rsidRPr="00F1610F">
        <w:rPr>
          <w:sz w:val="24"/>
          <w:szCs w:val="24"/>
        </w:rPr>
        <w:t>»</w:t>
      </w:r>
      <w:r w:rsidR="00F6427B">
        <w:rPr>
          <w:sz w:val="24"/>
          <w:szCs w:val="24"/>
        </w:rPr>
        <w:t xml:space="preserve"> </w:t>
      </w:r>
      <w:r w:rsidRPr="00F1610F">
        <w:rPr>
          <w:sz w:val="24"/>
          <w:szCs w:val="24"/>
        </w:rPr>
        <w:t xml:space="preserve"> используются общие подходы к методике решения </w:t>
      </w:r>
      <w:r w:rsidR="00236411">
        <w:rPr>
          <w:sz w:val="24"/>
          <w:szCs w:val="24"/>
        </w:rPr>
        <w:t xml:space="preserve"> задач школьного курса, </w:t>
      </w:r>
      <w:r w:rsidR="00236411" w:rsidRPr="00F1610F">
        <w:rPr>
          <w:sz w:val="24"/>
          <w:szCs w:val="24"/>
        </w:rPr>
        <w:t>усложненных, нестандартных зад</w:t>
      </w:r>
      <w:r w:rsidR="00236411">
        <w:rPr>
          <w:sz w:val="24"/>
          <w:szCs w:val="24"/>
        </w:rPr>
        <w:t>ач.</w:t>
      </w:r>
    </w:p>
    <w:p w:rsidR="00375936" w:rsidRPr="00F1610F" w:rsidRDefault="00375936" w:rsidP="00375936">
      <w:pPr>
        <w:pStyle w:val="a4"/>
        <w:ind w:firstLine="709"/>
        <w:rPr>
          <w:sz w:val="24"/>
          <w:szCs w:val="24"/>
        </w:rPr>
      </w:pPr>
    </w:p>
    <w:p w:rsidR="00375936" w:rsidRPr="00F1610F" w:rsidRDefault="00375936" w:rsidP="00375936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Цели кружка:</w:t>
      </w:r>
    </w:p>
    <w:p w:rsidR="00375936" w:rsidRPr="00F1610F" w:rsidRDefault="00375936" w:rsidP="00375936">
      <w:pPr>
        <w:pStyle w:val="a4"/>
        <w:numPr>
          <w:ilvl w:val="0"/>
          <w:numId w:val="2"/>
        </w:numPr>
        <w:rPr>
          <w:sz w:val="24"/>
          <w:szCs w:val="24"/>
        </w:rPr>
      </w:pPr>
      <w:r w:rsidRPr="00F1610F">
        <w:rPr>
          <w:sz w:val="24"/>
          <w:szCs w:val="24"/>
        </w:rPr>
        <w:t xml:space="preserve">развитие </w:t>
      </w:r>
      <w:r w:rsidR="00236411">
        <w:rPr>
          <w:sz w:val="24"/>
          <w:szCs w:val="24"/>
        </w:rPr>
        <w:t>интереса к предмету;</w:t>
      </w:r>
    </w:p>
    <w:p w:rsidR="00375936" w:rsidRPr="00F1610F" w:rsidRDefault="00375936" w:rsidP="00375936">
      <w:pPr>
        <w:pStyle w:val="a4"/>
        <w:numPr>
          <w:ilvl w:val="0"/>
          <w:numId w:val="2"/>
        </w:numPr>
        <w:rPr>
          <w:sz w:val="24"/>
          <w:szCs w:val="24"/>
        </w:rPr>
      </w:pPr>
      <w:r w:rsidRPr="00F1610F">
        <w:rPr>
          <w:sz w:val="24"/>
          <w:szCs w:val="24"/>
        </w:rPr>
        <w:t>закрепление, систематизация знаний учащихся по химии;</w:t>
      </w:r>
    </w:p>
    <w:p w:rsidR="00375936" w:rsidRPr="00F1610F" w:rsidRDefault="00375936" w:rsidP="00375936">
      <w:pPr>
        <w:pStyle w:val="a4"/>
        <w:numPr>
          <w:ilvl w:val="0"/>
          <w:numId w:val="2"/>
        </w:numPr>
        <w:rPr>
          <w:sz w:val="24"/>
          <w:szCs w:val="24"/>
        </w:rPr>
      </w:pPr>
      <w:r w:rsidRPr="00F1610F">
        <w:rPr>
          <w:sz w:val="24"/>
          <w:szCs w:val="24"/>
        </w:rPr>
        <w:t xml:space="preserve">обучение учащихся основным </w:t>
      </w:r>
      <w:r w:rsidR="00F6427B">
        <w:rPr>
          <w:sz w:val="24"/>
          <w:szCs w:val="24"/>
        </w:rPr>
        <w:t>алгоритмам решения</w:t>
      </w:r>
      <w:r w:rsidRPr="00F1610F">
        <w:rPr>
          <w:sz w:val="24"/>
          <w:szCs w:val="24"/>
        </w:rPr>
        <w:t xml:space="preserve"> расчетных задач по химии.</w:t>
      </w:r>
    </w:p>
    <w:p w:rsidR="00375936" w:rsidRPr="00F1610F" w:rsidRDefault="00375936" w:rsidP="00375936">
      <w:pPr>
        <w:pStyle w:val="a4"/>
        <w:ind w:firstLine="709"/>
        <w:rPr>
          <w:b/>
          <w:i/>
          <w:sz w:val="24"/>
          <w:szCs w:val="24"/>
        </w:rPr>
      </w:pPr>
    </w:p>
    <w:p w:rsidR="00375936" w:rsidRPr="00F1610F" w:rsidRDefault="00375936" w:rsidP="00375936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Задачи кружка:</w:t>
      </w:r>
    </w:p>
    <w:p w:rsidR="00375936" w:rsidRPr="00F1610F" w:rsidRDefault="00375936" w:rsidP="00375936">
      <w:pPr>
        <w:pStyle w:val="a4"/>
        <w:numPr>
          <w:ilvl w:val="0"/>
          <w:numId w:val="2"/>
        </w:numPr>
        <w:rPr>
          <w:sz w:val="24"/>
          <w:szCs w:val="24"/>
        </w:rPr>
      </w:pPr>
      <w:r w:rsidRPr="00F1610F">
        <w:rPr>
          <w:sz w:val="24"/>
          <w:szCs w:val="24"/>
        </w:rPr>
        <w:t>научить школьников приемам решения задач различных типов;</w:t>
      </w:r>
    </w:p>
    <w:p w:rsidR="00375936" w:rsidRPr="00F1610F" w:rsidRDefault="00375936" w:rsidP="00375936">
      <w:pPr>
        <w:pStyle w:val="a4"/>
        <w:numPr>
          <w:ilvl w:val="0"/>
          <w:numId w:val="2"/>
        </w:numPr>
        <w:rPr>
          <w:sz w:val="24"/>
          <w:szCs w:val="24"/>
        </w:rPr>
      </w:pPr>
      <w:r w:rsidRPr="00F1610F">
        <w:rPr>
          <w:sz w:val="24"/>
          <w:szCs w:val="24"/>
        </w:rPr>
        <w:t>закрепить теоретические знания по химии ч</w:t>
      </w:r>
      <w:r w:rsidR="00F6427B">
        <w:rPr>
          <w:sz w:val="24"/>
          <w:szCs w:val="24"/>
        </w:rPr>
        <w:t>е</w:t>
      </w:r>
      <w:r w:rsidRPr="00F1610F">
        <w:rPr>
          <w:sz w:val="24"/>
          <w:szCs w:val="24"/>
        </w:rPr>
        <w:t>рез творческое применение их в нестандартной ситуации;</w:t>
      </w:r>
    </w:p>
    <w:p w:rsidR="00375936" w:rsidRPr="00F1610F" w:rsidRDefault="00375936" w:rsidP="00375936">
      <w:pPr>
        <w:pStyle w:val="a4"/>
        <w:numPr>
          <w:ilvl w:val="0"/>
          <w:numId w:val="2"/>
        </w:numPr>
        <w:rPr>
          <w:sz w:val="24"/>
          <w:szCs w:val="24"/>
        </w:rPr>
      </w:pPr>
      <w:r w:rsidRPr="00F1610F">
        <w:rPr>
          <w:sz w:val="24"/>
          <w:szCs w:val="24"/>
        </w:rPr>
        <w:t>способствовать интеграции знаний учащихся, полученных при изучении математики и физики,   при решении расчетных задач по химии.</w:t>
      </w:r>
    </w:p>
    <w:p w:rsidR="00375936" w:rsidRPr="00F1610F" w:rsidRDefault="00375936" w:rsidP="00375936">
      <w:pPr>
        <w:pStyle w:val="a4"/>
        <w:ind w:firstLine="709"/>
        <w:rPr>
          <w:b/>
          <w:i/>
          <w:sz w:val="24"/>
          <w:szCs w:val="24"/>
        </w:rPr>
      </w:pPr>
    </w:p>
    <w:p w:rsidR="00375936" w:rsidRPr="00F1610F" w:rsidRDefault="00375936" w:rsidP="00375936">
      <w:pPr>
        <w:pStyle w:val="a4"/>
        <w:ind w:firstLine="709"/>
        <w:rPr>
          <w:sz w:val="24"/>
          <w:szCs w:val="24"/>
        </w:rPr>
      </w:pPr>
      <w:r w:rsidRPr="00F1610F">
        <w:rPr>
          <w:b/>
          <w:sz w:val="24"/>
          <w:szCs w:val="24"/>
        </w:rPr>
        <w:t xml:space="preserve">Формы организации деятельности </w:t>
      </w:r>
      <w:r w:rsidR="00F6427B">
        <w:rPr>
          <w:b/>
          <w:sz w:val="24"/>
          <w:szCs w:val="24"/>
        </w:rPr>
        <w:t>учащихся</w:t>
      </w:r>
      <w:r w:rsidRPr="00F1610F">
        <w:rPr>
          <w:b/>
          <w:sz w:val="24"/>
          <w:szCs w:val="24"/>
        </w:rPr>
        <w:t xml:space="preserve"> на занятии: </w:t>
      </w:r>
    </w:p>
    <w:p w:rsidR="00375936" w:rsidRPr="00F1610F" w:rsidRDefault="00375936" w:rsidP="00375936">
      <w:pPr>
        <w:pStyle w:val="a4"/>
        <w:ind w:firstLine="709"/>
        <w:rPr>
          <w:sz w:val="24"/>
          <w:szCs w:val="24"/>
        </w:rPr>
      </w:pPr>
      <w:proofErr w:type="gramStart"/>
      <w:r w:rsidRPr="00F1610F">
        <w:rPr>
          <w:sz w:val="24"/>
          <w:szCs w:val="24"/>
        </w:rPr>
        <w:t>Групповые</w:t>
      </w:r>
      <w:proofErr w:type="gramEnd"/>
      <w:r w:rsidRPr="00F1610F">
        <w:rPr>
          <w:sz w:val="24"/>
          <w:szCs w:val="24"/>
        </w:rPr>
        <w:t xml:space="preserve"> (беседа эвристическая,   </w:t>
      </w:r>
      <w:r w:rsidR="00EC6D68" w:rsidRPr="00F1610F">
        <w:rPr>
          <w:sz w:val="24"/>
          <w:szCs w:val="24"/>
        </w:rPr>
        <w:t>лекция,</w:t>
      </w:r>
      <w:r w:rsidRPr="00F1610F">
        <w:rPr>
          <w:sz w:val="24"/>
          <w:szCs w:val="24"/>
        </w:rPr>
        <w:t xml:space="preserve">  практическое занятие, пре</w:t>
      </w:r>
      <w:r w:rsidR="00EC6D68" w:rsidRPr="00F1610F">
        <w:rPr>
          <w:sz w:val="24"/>
          <w:szCs w:val="24"/>
        </w:rPr>
        <w:t>зентация</w:t>
      </w:r>
      <w:r w:rsidRPr="00F1610F">
        <w:rPr>
          <w:sz w:val="24"/>
          <w:szCs w:val="24"/>
        </w:rPr>
        <w:t>)</w:t>
      </w:r>
    </w:p>
    <w:p w:rsidR="00375936" w:rsidRPr="00F1610F" w:rsidRDefault="00375936" w:rsidP="00375936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>Индивидуальные (наблюдение, отработка навыков решения задач).</w:t>
      </w:r>
    </w:p>
    <w:p w:rsidR="00375936" w:rsidRPr="00F1610F" w:rsidRDefault="00375936" w:rsidP="00375936">
      <w:pPr>
        <w:pStyle w:val="a4"/>
        <w:ind w:firstLine="709"/>
        <w:rPr>
          <w:b/>
          <w:i/>
          <w:sz w:val="24"/>
          <w:szCs w:val="24"/>
        </w:rPr>
      </w:pPr>
    </w:p>
    <w:p w:rsidR="00375936" w:rsidRPr="00F1610F" w:rsidRDefault="00375936" w:rsidP="00375936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Ожидаемые результаты.</w:t>
      </w:r>
    </w:p>
    <w:p w:rsidR="00375936" w:rsidRPr="00F1610F" w:rsidRDefault="00375936" w:rsidP="00375936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учащиеся должны</w:t>
      </w:r>
      <w:r w:rsidRPr="00F1610F">
        <w:rPr>
          <w:sz w:val="24"/>
          <w:szCs w:val="24"/>
        </w:rPr>
        <w:t xml:space="preserve"> </w:t>
      </w:r>
      <w:r w:rsidRPr="00F1610F">
        <w:rPr>
          <w:b/>
          <w:sz w:val="24"/>
          <w:szCs w:val="24"/>
        </w:rPr>
        <w:t>знать</w:t>
      </w:r>
      <w:r w:rsidRPr="00F1610F">
        <w:rPr>
          <w:sz w:val="24"/>
          <w:szCs w:val="24"/>
        </w:rPr>
        <w:t>:</w:t>
      </w:r>
    </w:p>
    <w:p w:rsidR="00375936" w:rsidRPr="00F1610F" w:rsidRDefault="00375936" w:rsidP="00375936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610F">
        <w:rPr>
          <w:sz w:val="24"/>
          <w:szCs w:val="24"/>
        </w:rPr>
        <w:t>способы решения различных типов задач;</w:t>
      </w:r>
    </w:p>
    <w:p w:rsidR="00375936" w:rsidRPr="00F1610F" w:rsidRDefault="00375936" w:rsidP="00375936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610F">
        <w:rPr>
          <w:sz w:val="24"/>
          <w:szCs w:val="24"/>
        </w:rPr>
        <w:t>основные формулы и законы, по которым проводятся расчеты;</w:t>
      </w:r>
    </w:p>
    <w:p w:rsidR="00375936" w:rsidRPr="00F1610F" w:rsidRDefault="00375936" w:rsidP="00375936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610F">
        <w:rPr>
          <w:sz w:val="24"/>
          <w:szCs w:val="24"/>
        </w:rPr>
        <w:t>стандартные алгоритмы решения задач.</w:t>
      </w:r>
    </w:p>
    <w:p w:rsidR="00375936" w:rsidRPr="00F1610F" w:rsidRDefault="00375936" w:rsidP="00375936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учащиеся должны уметь:</w:t>
      </w:r>
    </w:p>
    <w:p w:rsidR="00375936" w:rsidRPr="00F1610F" w:rsidRDefault="00375936" w:rsidP="00375936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610F">
        <w:rPr>
          <w:sz w:val="24"/>
          <w:szCs w:val="24"/>
        </w:rPr>
        <w:lastRenderedPageBreak/>
        <w:t>решать расчетные задачи различных типов;</w:t>
      </w:r>
    </w:p>
    <w:p w:rsidR="00375936" w:rsidRPr="00F1610F" w:rsidRDefault="00375936" w:rsidP="00375936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610F">
        <w:rPr>
          <w:sz w:val="24"/>
          <w:szCs w:val="24"/>
        </w:rPr>
        <w:t>работать самостоятельно и в группе;</w:t>
      </w:r>
    </w:p>
    <w:p w:rsidR="00375936" w:rsidRPr="00F1610F" w:rsidRDefault="00375936" w:rsidP="00375936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610F">
        <w:rPr>
          <w:sz w:val="24"/>
          <w:szCs w:val="24"/>
        </w:rPr>
        <w:t>самостоятельно составлять типовые химические задачи и объяснять их решение;</w:t>
      </w:r>
    </w:p>
    <w:p w:rsidR="00375936" w:rsidRPr="00F1610F" w:rsidRDefault="00375936" w:rsidP="00375936">
      <w:pPr>
        <w:pStyle w:val="a4"/>
        <w:numPr>
          <w:ilvl w:val="0"/>
          <w:numId w:val="3"/>
        </w:numPr>
        <w:rPr>
          <w:sz w:val="24"/>
          <w:szCs w:val="24"/>
        </w:rPr>
      </w:pPr>
      <w:r w:rsidRPr="00F1610F">
        <w:rPr>
          <w:sz w:val="24"/>
          <w:szCs w:val="24"/>
        </w:rPr>
        <w:t>владеть химической терминологией.</w:t>
      </w:r>
    </w:p>
    <w:p w:rsidR="00EC6D68" w:rsidRPr="00F1610F" w:rsidRDefault="00EC6D68" w:rsidP="00EC6D68">
      <w:pPr>
        <w:pStyle w:val="a3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F1610F" w:rsidRDefault="00F1610F" w:rsidP="00F1610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610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F1610F" w:rsidRPr="00F1610F" w:rsidRDefault="00F1610F" w:rsidP="00F16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1610F" w:rsidRPr="00F1610F" w:rsidRDefault="00F1610F" w:rsidP="00F16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>кружка «Химический решебник»</w:t>
      </w:r>
    </w:p>
    <w:p w:rsidR="00F1610F" w:rsidRPr="00F1610F" w:rsidRDefault="00F1610F" w:rsidP="00F1610F">
      <w:pPr>
        <w:pStyle w:val="a4"/>
        <w:jc w:val="center"/>
        <w:rPr>
          <w:sz w:val="24"/>
          <w:szCs w:val="24"/>
        </w:rPr>
      </w:pPr>
    </w:p>
    <w:p w:rsidR="00F1610F" w:rsidRPr="00F1610F" w:rsidRDefault="00F1610F" w:rsidP="00F1610F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Введение 1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>1.Вычисление относительных молекулярных и молярных масс.</w:t>
      </w:r>
    </w:p>
    <w:p w:rsidR="00F1610F" w:rsidRPr="00F1610F" w:rsidRDefault="00F1610F" w:rsidP="00F161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610F">
        <w:rPr>
          <w:rFonts w:ascii="Times New Roman" w:hAnsi="Times New Roman" w:cs="Times New Roman"/>
          <w:sz w:val="24"/>
          <w:szCs w:val="24"/>
        </w:rPr>
        <w:t>2. Вычисление массовой доли элемента в веществе. Составление формулы вещества по массовым долям элементов</w:t>
      </w:r>
    </w:p>
    <w:p w:rsidR="00F1610F" w:rsidRPr="00F1610F" w:rsidRDefault="00F1610F" w:rsidP="00F1610F">
      <w:pPr>
        <w:pStyle w:val="a4"/>
        <w:ind w:left="1069"/>
        <w:rPr>
          <w:b/>
          <w:i/>
          <w:sz w:val="24"/>
          <w:szCs w:val="24"/>
        </w:rPr>
      </w:pPr>
    </w:p>
    <w:p w:rsidR="00F1610F" w:rsidRPr="00F1610F" w:rsidRDefault="00F1610F" w:rsidP="00F1610F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Раздел 2. Задачи, решаемые с использованием формул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>1.Расчёты, связанные с понятием «масса вещества», «количество вещества».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 xml:space="preserve"> а) Вычисление количества вещества по известной массе вещества.                                                      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 xml:space="preserve">  б) Вычисление количества вещества по известному числу его частиц. 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>2. Расчёты, связанные с понятием «молярный объём газов» и «относительная плотность газов».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>а) Нахождение объёма газа по заданному количеству вещества.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 xml:space="preserve">б) Вычисление  относительной плотности газов.                                                                        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>3.Расчёты, связанные с выводом простейших и молекулярных формул веществ.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>а) Нахождение химические формулы вещества по массовым долям элементов.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 xml:space="preserve">б) Нахождение химической формулы вещества по его плотности и массовым долям элементов.                                                                                                      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sz w:val="24"/>
          <w:szCs w:val="24"/>
        </w:rPr>
        <w:t>в) Нахождение молекулярной формулы вещества по его плотности и массе продуктов сгорания.</w:t>
      </w:r>
    </w:p>
    <w:p w:rsidR="00F1610F" w:rsidRPr="00F1610F" w:rsidRDefault="00F1610F" w:rsidP="00F1610F">
      <w:pPr>
        <w:pStyle w:val="a4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 xml:space="preserve">         Раздел 3.  Задачи, решаемые по химическим уравнениям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 xml:space="preserve">1. Вычисление массы продукта реакции по заданному количеству исходного вещества.                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 xml:space="preserve">2. Вычисление исходного вещества реакции по заданному количеству продукта реакции.                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 xml:space="preserve">3.Вычисление массы продукта по известной массе исходного вещества, содержащего примеси.                                                                  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>6.Зачёт по теме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 w:rsidRPr="00F1610F">
        <w:rPr>
          <w:sz w:val="24"/>
          <w:szCs w:val="24"/>
        </w:rPr>
        <w:t>7.Конкурс  «Придумай и реши задачу».</w:t>
      </w:r>
      <w:r w:rsidR="00F6427B">
        <w:rPr>
          <w:sz w:val="24"/>
          <w:szCs w:val="24"/>
        </w:rPr>
        <w:t xml:space="preserve"> </w:t>
      </w:r>
      <w:r w:rsidRPr="00F1610F">
        <w:rPr>
          <w:sz w:val="24"/>
          <w:szCs w:val="24"/>
        </w:rPr>
        <w:t>Самостоятельное конструирование задач на изучаемую тему курса и их представление.</w:t>
      </w:r>
    </w:p>
    <w:p w:rsidR="00F1610F" w:rsidRPr="00F1610F" w:rsidRDefault="00F1610F" w:rsidP="00F1610F">
      <w:pPr>
        <w:pStyle w:val="a4"/>
        <w:ind w:firstLine="709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Раздел 4.  Задачи на растворы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Pr="00F1610F">
        <w:rPr>
          <w:sz w:val="24"/>
          <w:szCs w:val="24"/>
        </w:rPr>
        <w:t>Нахождение массовой доли растворённого вещества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>
        <w:rPr>
          <w:sz w:val="24"/>
          <w:szCs w:val="24"/>
        </w:rPr>
        <w:t>2.</w:t>
      </w:r>
      <w:r w:rsidRPr="00F1610F">
        <w:rPr>
          <w:sz w:val="24"/>
          <w:szCs w:val="24"/>
        </w:rPr>
        <w:t>Нахождение массы растворённого вещества, если известны массовая доля растворённого вещества и масса раствора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>
        <w:rPr>
          <w:sz w:val="24"/>
          <w:szCs w:val="24"/>
        </w:rPr>
        <w:t>3.</w:t>
      </w:r>
      <w:r w:rsidRPr="00F1610F">
        <w:rPr>
          <w:sz w:val="24"/>
          <w:szCs w:val="24"/>
        </w:rPr>
        <w:t xml:space="preserve"> Нахождение массы воды, необходимой для приготовления раствора, если известны массовая доля растворённого вещества и масса раствора.   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>
        <w:rPr>
          <w:sz w:val="24"/>
          <w:szCs w:val="24"/>
        </w:rPr>
        <w:t>4.</w:t>
      </w:r>
      <w:r w:rsidRPr="00F1610F">
        <w:rPr>
          <w:sz w:val="24"/>
          <w:szCs w:val="24"/>
        </w:rPr>
        <w:t xml:space="preserve"> Нахождение массы раствора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>
        <w:rPr>
          <w:sz w:val="24"/>
          <w:szCs w:val="24"/>
        </w:rPr>
        <w:t>5.</w:t>
      </w:r>
      <w:r w:rsidRPr="00F1610F">
        <w:rPr>
          <w:sz w:val="24"/>
          <w:szCs w:val="24"/>
        </w:rPr>
        <w:t xml:space="preserve"> Решение задач на разбавление растворов</w:t>
      </w:r>
    </w:p>
    <w:p w:rsidR="00F1610F" w:rsidRPr="00F1610F" w:rsidRDefault="00F1610F" w:rsidP="00F1610F">
      <w:pPr>
        <w:pStyle w:val="a4"/>
        <w:rPr>
          <w:i/>
          <w:sz w:val="24"/>
          <w:szCs w:val="24"/>
        </w:rPr>
      </w:pPr>
      <w:r>
        <w:rPr>
          <w:sz w:val="24"/>
          <w:szCs w:val="24"/>
        </w:rPr>
        <w:t>6.</w:t>
      </w:r>
      <w:r w:rsidRPr="00F1610F">
        <w:rPr>
          <w:sz w:val="24"/>
          <w:szCs w:val="24"/>
        </w:rPr>
        <w:t xml:space="preserve"> Решение задач на смешение растворов</w:t>
      </w:r>
    </w:p>
    <w:p w:rsidR="00F1610F" w:rsidRPr="00F1610F" w:rsidRDefault="00F1610F" w:rsidP="00F1610F">
      <w:pPr>
        <w:pStyle w:val="a4"/>
        <w:jc w:val="center"/>
        <w:rPr>
          <w:b/>
          <w:sz w:val="24"/>
          <w:szCs w:val="24"/>
        </w:rPr>
      </w:pPr>
      <w:r w:rsidRPr="00F1610F">
        <w:rPr>
          <w:b/>
          <w:sz w:val="24"/>
          <w:szCs w:val="24"/>
        </w:rPr>
        <w:t>Раздел 5.  Задачи, связанные с тепловыми эффектами реакций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>
        <w:rPr>
          <w:sz w:val="24"/>
          <w:szCs w:val="24"/>
        </w:rPr>
        <w:t>1.</w:t>
      </w:r>
      <w:r w:rsidRPr="00F1610F">
        <w:rPr>
          <w:sz w:val="24"/>
          <w:szCs w:val="24"/>
        </w:rPr>
        <w:t xml:space="preserve"> Расчёт количества теплоты по термохимическим уравнениям реакций.</w:t>
      </w:r>
    </w:p>
    <w:p w:rsidR="00F1610F" w:rsidRPr="00F1610F" w:rsidRDefault="00F1610F" w:rsidP="00F1610F">
      <w:pPr>
        <w:pStyle w:val="a4"/>
        <w:rPr>
          <w:sz w:val="24"/>
          <w:szCs w:val="24"/>
        </w:rPr>
      </w:pPr>
      <w:r>
        <w:rPr>
          <w:sz w:val="24"/>
          <w:szCs w:val="24"/>
        </w:rPr>
        <w:t>2.</w:t>
      </w:r>
      <w:r w:rsidRPr="00F1610F">
        <w:rPr>
          <w:sz w:val="24"/>
          <w:szCs w:val="24"/>
        </w:rPr>
        <w:t xml:space="preserve"> Составление термохимических уравнений реакций.</w:t>
      </w:r>
    </w:p>
    <w:p w:rsidR="00F1610F" w:rsidRPr="00F1610F" w:rsidRDefault="00F1610F" w:rsidP="00F1610F">
      <w:pPr>
        <w:pStyle w:val="a4"/>
        <w:ind w:firstLine="709"/>
        <w:rPr>
          <w:sz w:val="24"/>
          <w:szCs w:val="24"/>
        </w:rPr>
      </w:pPr>
      <w:r w:rsidRPr="00F1610F">
        <w:rPr>
          <w:b/>
          <w:sz w:val="24"/>
          <w:szCs w:val="24"/>
        </w:rPr>
        <w:t xml:space="preserve">Раздел 6.   </w:t>
      </w:r>
      <w:r w:rsidRPr="00F1610F">
        <w:rPr>
          <w:sz w:val="24"/>
          <w:szCs w:val="24"/>
        </w:rPr>
        <w:t xml:space="preserve"> </w:t>
      </w:r>
      <w:r w:rsidRPr="00F1610F">
        <w:rPr>
          <w:b/>
          <w:sz w:val="24"/>
          <w:szCs w:val="24"/>
        </w:rPr>
        <w:t>Основные классы неорганических соединений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161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1610F">
        <w:rPr>
          <w:rFonts w:ascii="Times New Roman" w:hAnsi="Times New Roman" w:cs="Times New Roman"/>
          <w:sz w:val="24"/>
          <w:szCs w:val="24"/>
        </w:rPr>
        <w:t xml:space="preserve"> Основные классы неорганических соединений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1610F">
        <w:rPr>
          <w:rFonts w:ascii="Times New Roman" w:hAnsi="Times New Roman" w:cs="Times New Roman"/>
          <w:sz w:val="24"/>
          <w:szCs w:val="24"/>
        </w:rPr>
        <w:t xml:space="preserve"> Генетическая связь между классами неорганических соединений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1610F">
        <w:rPr>
          <w:rFonts w:ascii="Times New Roman" w:hAnsi="Times New Roman" w:cs="Times New Roman"/>
          <w:sz w:val="24"/>
          <w:szCs w:val="24"/>
        </w:rPr>
        <w:t xml:space="preserve"> Решение задач на осуществление цепочек превращений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</w:t>
      </w:r>
      <w:r w:rsidRPr="00F1610F">
        <w:rPr>
          <w:rFonts w:ascii="Times New Roman" w:hAnsi="Times New Roman" w:cs="Times New Roman"/>
          <w:b/>
          <w:sz w:val="24"/>
          <w:szCs w:val="24"/>
        </w:rPr>
        <w:t>Раздел 7.Теория электролитической диссоциации.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161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1610F">
        <w:rPr>
          <w:rFonts w:ascii="Times New Roman" w:hAnsi="Times New Roman" w:cs="Times New Roman"/>
          <w:sz w:val="24"/>
          <w:szCs w:val="24"/>
        </w:rPr>
        <w:t xml:space="preserve"> Составление ионных уравнений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1610F">
        <w:rPr>
          <w:rFonts w:ascii="Times New Roman" w:hAnsi="Times New Roman" w:cs="Times New Roman"/>
          <w:sz w:val="24"/>
          <w:szCs w:val="24"/>
        </w:rPr>
        <w:t xml:space="preserve"> Составление полного ионного и молекулярного уравнений по сокращённому ионному уравнению</w:t>
      </w:r>
    </w:p>
    <w:p w:rsidR="00FD20D2" w:rsidRDefault="00F1610F" w:rsidP="00F161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sz w:val="24"/>
          <w:szCs w:val="24"/>
        </w:rPr>
        <w:t xml:space="preserve">      </w:t>
      </w:r>
      <w:r w:rsidRPr="00F16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10F" w:rsidRPr="00F1610F" w:rsidRDefault="00F1610F" w:rsidP="00F16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 xml:space="preserve"> Раздел 8. Окислительно-восстановительные реакции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1610F">
        <w:rPr>
          <w:rFonts w:ascii="Times New Roman" w:hAnsi="Times New Roman" w:cs="Times New Roman"/>
          <w:sz w:val="24"/>
          <w:szCs w:val="24"/>
        </w:rPr>
        <w:t xml:space="preserve">Составление окислительно-восстановительных реакций, расстановка коэффициентов </w:t>
      </w:r>
      <w:r w:rsidRPr="00F1610F">
        <w:rPr>
          <w:rFonts w:ascii="Times New Roman" w:hAnsi="Times New Roman" w:cs="Times New Roman"/>
          <w:bCs/>
          <w:sz w:val="24"/>
          <w:szCs w:val="24"/>
        </w:rPr>
        <w:t xml:space="preserve"> методом электронного баланса.</w:t>
      </w:r>
    </w:p>
    <w:p w:rsidR="00F1610F" w:rsidRPr="00F1610F" w:rsidRDefault="00F1610F" w:rsidP="00F1610F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EC6D68" w:rsidRPr="00F6427B" w:rsidRDefault="00F1610F" w:rsidP="00F642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>Резерв.</w:t>
      </w:r>
    </w:p>
    <w:p w:rsidR="00F6427B" w:rsidRDefault="00F6427B" w:rsidP="00F6427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D68" w:rsidRPr="00F1610F" w:rsidRDefault="00EC6D68" w:rsidP="00F6427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C6D68" w:rsidRPr="00F1610F" w:rsidRDefault="00EC6D68" w:rsidP="001931E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>кружка «</w:t>
      </w:r>
      <w:proofErr w:type="gramStart"/>
      <w:r w:rsidRPr="00F1610F">
        <w:rPr>
          <w:rFonts w:ascii="Times New Roman" w:hAnsi="Times New Roman" w:cs="Times New Roman"/>
          <w:b/>
          <w:sz w:val="24"/>
          <w:szCs w:val="24"/>
        </w:rPr>
        <w:t>Химический</w:t>
      </w:r>
      <w:proofErr w:type="gramEnd"/>
      <w:r w:rsidRPr="00F1610F">
        <w:rPr>
          <w:rFonts w:ascii="Times New Roman" w:hAnsi="Times New Roman" w:cs="Times New Roman"/>
          <w:b/>
          <w:sz w:val="24"/>
          <w:szCs w:val="24"/>
        </w:rPr>
        <w:t xml:space="preserve"> решебник»</w:t>
      </w:r>
    </w:p>
    <w:p w:rsidR="00EC6D68" w:rsidRPr="00F1610F" w:rsidRDefault="00EC6D68" w:rsidP="00EC6D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6D68" w:rsidRPr="00F1610F" w:rsidRDefault="00EC6D68" w:rsidP="00EC6D6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C6D68" w:rsidRPr="00F1610F" w:rsidRDefault="00EC6D68" w:rsidP="00EC6D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1610F">
        <w:rPr>
          <w:rFonts w:ascii="Times New Roman" w:hAnsi="Times New Roman" w:cs="Times New Roman"/>
          <w:sz w:val="24"/>
          <w:szCs w:val="24"/>
        </w:rPr>
        <w:t>34 часа – 1 час в неделю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5670"/>
        <w:gridCol w:w="993"/>
        <w:gridCol w:w="992"/>
        <w:gridCol w:w="1241"/>
      </w:tblGrid>
      <w:tr w:rsidR="00EC6D68" w:rsidRPr="00F1610F" w:rsidTr="00A17C51">
        <w:tc>
          <w:tcPr>
            <w:tcW w:w="675" w:type="dxa"/>
            <w:vMerge w:val="restart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  <w:vMerge w:val="restart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3226" w:type="dxa"/>
            <w:gridSpan w:val="3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C6D68" w:rsidRPr="00F1610F" w:rsidTr="00A17C51">
        <w:tc>
          <w:tcPr>
            <w:tcW w:w="675" w:type="dxa"/>
            <w:vMerge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41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C6D68" w:rsidRPr="00F1610F" w:rsidTr="00EC6D68">
        <w:trPr>
          <w:trHeight w:val="390"/>
        </w:trPr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</w:t>
            </w:r>
          </w:p>
        </w:tc>
        <w:tc>
          <w:tcPr>
            <w:tcW w:w="993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6D68" w:rsidRPr="00F1610F" w:rsidTr="00EC6D68">
        <w:trPr>
          <w:trHeight w:val="239"/>
        </w:trPr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относительных молекулярных и молярных масс </w:t>
            </w:r>
          </w:p>
        </w:tc>
        <w:tc>
          <w:tcPr>
            <w:tcW w:w="993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6D68" w:rsidRPr="00F1610F" w:rsidTr="00EC6D68">
        <w:trPr>
          <w:trHeight w:val="630"/>
        </w:trPr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Вычисление массовой доли элемента в веществе</w:t>
            </w:r>
          </w:p>
        </w:tc>
        <w:tc>
          <w:tcPr>
            <w:tcW w:w="993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6D68" w:rsidRPr="00F1610F" w:rsidTr="00A17C51">
        <w:trPr>
          <w:trHeight w:val="321"/>
        </w:trPr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Составление формулы вещества по массовым долям элементов</w:t>
            </w:r>
          </w:p>
        </w:tc>
        <w:tc>
          <w:tcPr>
            <w:tcW w:w="993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C6D68" w:rsidRPr="00F1610F" w:rsidRDefault="00EC6D68" w:rsidP="00EC6D68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Раздел 2</w:t>
            </w:r>
            <w:r w:rsidR="00724A31" w:rsidRPr="00F1610F">
              <w:rPr>
                <w:b/>
                <w:sz w:val="24"/>
                <w:szCs w:val="24"/>
              </w:rPr>
              <w:t xml:space="preserve">. Задачи, решаемые с </w:t>
            </w:r>
            <w:r w:rsidRPr="00F1610F">
              <w:rPr>
                <w:b/>
                <w:sz w:val="24"/>
                <w:szCs w:val="24"/>
              </w:rPr>
              <w:t>использованием формул.</w:t>
            </w:r>
          </w:p>
        </w:tc>
        <w:tc>
          <w:tcPr>
            <w:tcW w:w="993" w:type="dxa"/>
          </w:tcPr>
          <w:p w:rsidR="00EC6D68" w:rsidRPr="00F1610F" w:rsidRDefault="00724A31" w:rsidP="00A17C5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C6D68" w:rsidRPr="00F1610F" w:rsidRDefault="00724A3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EC6D68" w:rsidRPr="00F1610F" w:rsidRDefault="00724A3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6D68" w:rsidRPr="00F1610F" w:rsidTr="00F1610F">
        <w:trPr>
          <w:trHeight w:val="710"/>
        </w:trPr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Расчёты, связанные с понятием «масса вещества», «количество вещества».</w:t>
            </w:r>
          </w:p>
        </w:tc>
        <w:tc>
          <w:tcPr>
            <w:tcW w:w="993" w:type="dxa"/>
          </w:tcPr>
          <w:p w:rsidR="00EC6D68" w:rsidRPr="00F1610F" w:rsidRDefault="00724A31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724A31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Расчёты, связанные с понятием «молярный объём газов» и «относительная плотность газов»</w:t>
            </w:r>
          </w:p>
        </w:tc>
        <w:tc>
          <w:tcPr>
            <w:tcW w:w="993" w:type="dxa"/>
          </w:tcPr>
          <w:p w:rsidR="00EC6D68" w:rsidRPr="00F1610F" w:rsidRDefault="00724A31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6D68" w:rsidRPr="00F1610F" w:rsidRDefault="00724A31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C6D68" w:rsidRPr="00F1610F" w:rsidRDefault="00724A31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 xml:space="preserve">Расчёты, связанные с понятием  «массовая доля» и «объёмная доля». </w:t>
            </w:r>
          </w:p>
        </w:tc>
        <w:tc>
          <w:tcPr>
            <w:tcW w:w="993" w:type="dxa"/>
          </w:tcPr>
          <w:p w:rsidR="00EC6D68" w:rsidRPr="00F1610F" w:rsidRDefault="00724A31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724A31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Расчёты, связанные с выводом простейших и молекулярных формул веществ.</w:t>
            </w:r>
          </w:p>
        </w:tc>
        <w:tc>
          <w:tcPr>
            <w:tcW w:w="993" w:type="dxa"/>
          </w:tcPr>
          <w:p w:rsidR="00EC6D68" w:rsidRPr="00F1610F" w:rsidRDefault="00724A31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6D68" w:rsidRPr="00F1610F" w:rsidRDefault="00724A31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C6D68" w:rsidRPr="00F1610F" w:rsidRDefault="00724A31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C6D68" w:rsidRPr="00F1610F" w:rsidRDefault="00724A31" w:rsidP="00A17C51">
            <w:pPr>
              <w:pStyle w:val="a4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Раздел 3</w:t>
            </w:r>
            <w:r w:rsidR="00EC6D68" w:rsidRPr="00F1610F">
              <w:rPr>
                <w:b/>
                <w:sz w:val="24"/>
                <w:szCs w:val="24"/>
              </w:rPr>
              <w:t>. Задачи, решаемые по химическим уравнениям.</w:t>
            </w:r>
          </w:p>
        </w:tc>
        <w:tc>
          <w:tcPr>
            <w:tcW w:w="993" w:type="dxa"/>
          </w:tcPr>
          <w:p w:rsidR="00EC6D68" w:rsidRPr="00F1610F" w:rsidRDefault="006C775C" w:rsidP="00F1610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6D68" w:rsidRPr="00F1610F" w:rsidRDefault="006C775C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D68" w:rsidRPr="00F1610F" w:rsidRDefault="006C775C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</w:tcPr>
          <w:p w:rsidR="00EC6D68" w:rsidRPr="00F1610F" w:rsidRDefault="00EC6D68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 xml:space="preserve">Вычисление массы продукта реакции по заданному количеству исходного вещества.                </w:t>
            </w:r>
          </w:p>
        </w:tc>
        <w:tc>
          <w:tcPr>
            <w:tcW w:w="993" w:type="dxa"/>
          </w:tcPr>
          <w:p w:rsidR="00EC6D68" w:rsidRPr="00F1610F" w:rsidRDefault="006C775C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D68" w:rsidRPr="00F1610F" w:rsidRDefault="006C775C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70" w:type="dxa"/>
          </w:tcPr>
          <w:p w:rsidR="00EC6D68" w:rsidRPr="00F1610F" w:rsidRDefault="00724A31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 xml:space="preserve">Вычисление массы исходного вещества по заданному количеству </w:t>
            </w:r>
            <w:r w:rsidR="006C775C" w:rsidRPr="00F1610F">
              <w:rPr>
                <w:sz w:val="24"/>
                <w:szCs w:val="24"/>
              </w:rPr>
              <w:t>массы продукта реакции</w:t>
            </w:r>
            <w:r w:rsidRPr="00F1610F">
              <w:rPr>
                <w:sz w:val="24"/>
                <w:szCs w:val="24"/>
              </w:rPr>
              <w:t xml:space="preserve">.                </w:t>
            </w:r>
          </w:p>
        </w:tc>
        <w:tc>
          <w:tcPr>
            <w:tcW w:w="993" w:type="dxa"/>
          </w:tcPr>
          <w:p w:rsidR="00EC6D68" w:rsidRPr="00F1610F" w:rsidRDefault="006C775C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6C775C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</w:tcPr>
          <w:p w:rsidR="00EC6D68" w:rsidRPr="00F1610F" w:rsidRDefault="006C775C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 xml:space="preserve">Вычисление массы продукта по известной массе исходного вещества, содержащего примеси.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EC6D68" w:rsidRPr="00F1610F" w:rsidRDefault="006C775C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EC6D68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C6D68" w:rsidRPr="00F1610F" w:rsidRDefault="006C775C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Раздел 4.  Задачи на растворы</w:t>
            </w:r>
          </w:p>
        </w:tc>
        <w:tc>
          <w:tcPr>
            <w:tcW w:w="993" w:type="dxa"/>
          </w:tcPr>
          <w:p w:rsidR="00EC6D68" w:rsidRPr="00F1610F" w:rsidRDefault="006C775C" w:rsidP="00F1610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6D68" w:rsidRPr="00F1610F" w:rsidRDefault="006C775C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6C775C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0" w:type="dxa"/>
          </w:tcPr>
          <w:p w:rsidR="00EC6D68" w:rsidRPr="00F1610F" w:rsidRDefault="00EC6D68" w:rsidP="006C775C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Вычисление масс</w:t>
            </w:r>
            <w:r w:rsidR="006C775C" w:rsidRPr="00F1610F">
              <w:rPr>
                <w:sz w:val="24"/>
                <w:szCs w:val="24"/>
              </w:rPr>
              <w:t xml:space="preserve">овой доли </w:t>
            </w:r>
            <w:r w:rsidRPr="00F1610F">
              <w:rPr>
                <w:sz w:val="24"/>
                <w:szCs w:val="24"/>
              </w:rPr>
              <w:t>вещества</w:t>
            </w:r>
            <w:r w:rsidR="006C775C" w:rsidRPr="00F1610F">
              <w:rPr>
                <w:sz w:val="24"/>
                <w:szCs w:val="24"/>
              </w:rPr>
              <w:t xml:space="preserve"> в растворе</w:t>
            </w:r>
            <w:r w:rsidRPr="00F1610F">
              <w:rPr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EC6D68" w:rsidRPr="00F1610F" w:rsidRDefault="006C775C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6C775C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D68" w:rsidRPr="00F1610F" w:rsidRDefault="006C775C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6C775C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0" w:type="dxa"/>
          </w:tcPr>
          <w:p w:rsidR="00EC6D68" w:rsidRPr="00F1610F" w:rsidRDefault="006C775C" w:rsidP="00A17C51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Решение задач на разбавление растворов</w:t>
            </w:r>
          </w:p>
        </w:tc>
        <w:tc>
          <w:tcPr>
            <w:tcW w:w="993" w:type="dxa"/>
          </w:tcPr>
          <w:p w:rsidR="00EC6D68" w:rsidRPr="00F1610F" w:rsidRDefault="00EC6D68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6C775C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0" w:type="dxa"/>
          </w:tcPr>
          <w:p w:rsidR="00EC6D68" w:rsidRPr="00F1610F" w:rsidRDefault="006C775C" w:rsidP="006C775C">
            <w:pPr>
              <w:pStyle w:val="a4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Решение задач на смешение растворов</w:t>
            </w:r>
          </w:p>
        </w:tc>
        <w:tc>
          <w:tcPr>
            <w:tcW w:w="993" w:type="dxa"/>
          </w:tcPr>
          <w:p w:rsidR="00EC6D68" w:rsidRPr="00F1610F" w:rsidRDefault="00EC6D68" w:rsidP="00F1610F">
            <w:pPr>
              <w:pStyle w:val="a4"/>
              <w:jc w:val="center"/>
              <w:rPr>
                <w:sz w:val="24"/>
                <w:szCs w:val="24"/>
              </w:rPr>
            </w:pPr>
            <w:r w:rsidRPr="00F1610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6C775C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C6D68" w:rsidRPr="00F1610F" w:rsidRDefault="006C775C" w:rsidP="00A17C51">
            <w:pPr>
              <w:pStyle w:val="a4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Раздел 5</w:t>
            </w:r>
            <w:r w:rsidR="00EC6D68" w:rsidRPr="00F1610F">
              <w:rPr>
                <w:b/>
                <w:sz w:val="24"/>
                <w:szCs w:val="24"/>
              </w:rPr>
              <w:t>. Задачи, связанные  с тепловыми эффектами реакций.</w:t>
            </w:r>
          </w:p>
        </w:tc>
        <w:tc>
          <w:tcPr>
            <w:tcW w:w="993" w:type="dxa"/>
          </w:tcPr>
          <w:p w:rsidR="00EC6D68" w:rsidRPr="00F1610F" w:rsidRDefault="00EC6D68" w:rsidP="00F1610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EC6D68" w:rsidRPr="00F1610F" w:rsidRDefault="00EC6D68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6D68" w:rsidRPr="00F1610F" w:rsidTr="00A17C51">
        <w:tc>
          <w:tcPr>
            <w:tcW w:w="675" w:type="dxa"/>
          </w:tcPr>
          <w:p w:rsidR="00EC6D68" w:rsidRPr="00F1610F" w:rsidRDefault="006C775C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EC6D68" w:rsidRPr="00F1610F" w:rsidRDefault="00EC6D68" w:rsidP="006C775C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 xml:space="preserve">Раздел </w:t>
            </w:r>
            <w:r w:rsidR="006C775C" w:rsidRPr="00F1610F">
              <w:rPr>
                <w:b/>
                <w:sz w:val="24"/>
                <w:szCs w:val="24"/>
              </w:rPr>
              <w:t>6.</w:t>
            </w:r>
            <w:r w:rsidR="006C775C" w:rsidRPr="00F1610F">
              <w:rPr>
                <w:sz w:val="24"/>
                <w:szCs w:val="24"/>
              </w:rPr>
              <w:t xml:space="preserve"> </w:t>
            </w:r>
            <w:r w:rsidR="006C775C" w:rsidRPr="00F1610F">
              <w:rPr>
                <w:b/>
                <w:sz w:val="24"/>
                <w:szCs w:val="24"/>
              </w:rPr>
              <w:t>Основные классы неорганических соединений.</w:t>
            </w:r>
          </w:p>
        </w:tc>
        <w:tc>
          <w:tcPr>
            <w:tcW w:w="993" w:type="dxa"/>
          </w:tcPr>
          <w:p w:rsidR="00EC6D68" w:rsidRPr="00F1610F" w:rsidRDefault="00A17C51" w:rsidP="00F1610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161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C6D68" w:rsidRPr="00F1610F" w:rsidRDefault="00A17C5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EC6D68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6D68" w:rsidRPr="00F1610F" w:rsidTr="006C775C">
        <w:trPr>
          <w:trHeight w:val="555"/>
        </w:trPr>
        <w:tc>
          <w:tcPr>
            <w:tcW w:w="675" w:type="dxa"/>
          </w:tcPr>
          <w:p w:rsidR="00EC6D68" w:rsidRPr="00F1610F" w:rsidRDefault="006C775C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EC6D68" w:rsidRPr="00F1610F" w:rsidRDefault="006C775C" w:rsidP="00A17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.</w:t>
            </w:r>
          </w:p>
          <w:p w:rsidR="006C775C" w:rsidRPr="00F1610F" w:rsidRDefault="006C775C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6D68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6D68" w:rsidRPr="00F1610F" w:rsidRDefault="00EC6D68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EC6D68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75C" w:rsidRPr="00F1610F" w:rsidTr="006C775C">
        <w:trPr>
          <w:trHeight w:val="315"/>
        </w:trPr>
        <w:tc>
          <w:tcPr>
            <w:tcW w:w="675" w:type="dxa"/>
          </w:tcPr>
          <w:p w:rsidR="006C775C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0" w:type="dxa"/>
          </w:tcPr>
          <w:p w:rsidR="006C775C" w:rsidRPr="00F1610F" w:rsidRDefault="00A17C51" w:rsidP="00A17C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Генетическая</w:t>
            </w:r>
            <w:r w:rsidR="00CF440F" w:rsidRPr="00F1610F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классами неоргани</w:t>
            </w: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ческих соединений</w:t>
            </w:r>
          </w:p>
        </w:tc>
        <w:tc>
          <w:tcPr>
            <w:tcW w:w="993" w:type="dxa"/>
          </w:tcPr>
          <w:p w:rsidR="006C775C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775C" w:rsidRPr="00F1610F" w:rsidRDefault="006C775C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775C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75C" w:rsidRPr="00F1610F" w:rsidTr="00A17C51">
        <w:trPr>
          <w:trHeight w:val="210"/>
        </w:trPr>
        <w:tc>
          <w:tcPr>
            <w:tcW w:w="675" w:type="dxa"/>
          </w:tcPr>
          <w:p w:rsidR="006C775C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0" w:type="dxa"/>
          </w:tcPr>
          <w:p w:rsidR="006C775C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Решение задач на осуществление цепочек превращений</w:t>
            </w:r>
          </w:p>
        </w:tc>
        <w:tc>
          <w:tcPr>
            <w:tcW w:w="993" w:type="dxa"/>
          </w:tcPr>
          <w:p w:rsidR="006C775C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C775C" w:rsidRPr="00F1610F" w:rsidRDefault="006C775C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775C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C51" w:rsidRPr="00F1610F" w:rsidTr="00A17C51">
        <w:trPr>
          <w:trHeight w:val="195"/>
        </w:trPr>
        <w:tc>
          <w:tcPr>
            <w:tcW w:w="675" w:type="dxa"/>
          </w:tcPr>
          <w:p w:rsidR="00A17C51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17C51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</w:t>
            </w: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Теория электролитической диссоциации.</w:t>
            </w:r>
          </w:p>
        </w:tc>
        <w:tc>
          <w:tcPr>
            <w:tcW w:w="993" w:type="dxa"/>
          </w:tcPr>
          <w:p w:rsidR="00A17C51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7C51" w:rsidRPr="00F1610F" w:rsidRDefault="00A17C5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17C51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7C51" w:rsidRPr="00F1610F" w:rsidTr="00A17C51">
        <w:trPr>
          <w:trHeight w:val="165"/>
        </w:trPr>
        <w:tc>
          <w:tcPr>
            <w:tcW w:w="675" w:type="dxa"/>
          </w:tcPr>
          <w:p w:rsidR="00A17C51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0" w:type="dxa"/>
          </w:tcPr>
          <w:p w:rsidR="00A17C51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Составление ионных уравнений</w:t>
            </w:r>
          </w:p>
        </w:tc>
        <w:tc>
          <w:tcPr>
            <w:tcW w:w="993" w:type="dxa"/>
          </w:tcPr>
          <w:p w:rsidR="00A17C51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51" w:rsidRPr="00F1610F" w:rsidRDefault="00A17C5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17C51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C51" w:rsidRPr="00F1610F" w:rsidTr="00A17C51">
        <w:trPr>
          <w:trHeight w:val="195"/>
        </w:trPr>
        <w:tc>
          <w:tcPr>
            <w:tcW w:w="675" w:type="dxa"/>
          </w:tcPr>
          <w:p w:rsidR="00A17C51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0" w:type="dxa"/>
          </w:tcPr>
          <w:p w:rsidR="00A17C51" w:rsidRPr="00F1610F" w:rsidRDefault="00A17C51" w:rsidP="00A17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Составление полного ионного и молекулярного уравнений по сокращённому ионному уравнению</w:t>
            </w:r>
          </w:p>
        </w:tc>
        <w:tc>
          <w:tcPr>
            <w:tcW w:w="993" w:type="dxa"/>
          </w:tcPr>
          <w:p w:rsidR="00A17C51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7C51" w:rsidRPr="00F1610F" w:rsidRDefault="00A17C5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A17C51" w:rsidRPr="00F1610F" w:rsidRDefault="00A17C51" w:rsidP="00F161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7C51" w:rsidRPr="00F1610F" w:rsidTr="00F65ED1">
        <w:trPr>
          <w:trHeight w:val="660"/>
        </w:trPr>
        <w:tc>
          <w:tcPr>
            <w:tcW w:w="675" w:type="dxa"/>
          </w:tcPr>
          <w:p w:rsidR="00A17C51" w:rsidRPr="00F1610F" w:rsidRDefault="00F65ED1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65ED1" w:rsidRPr="00F1610F" w:rsidRDefault="00F65ED1" w:rsidP="00F65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Окислительно-восстановительные реакции</w:t>
            </w:r>
          </w:p>
        </w:tc>
        <w:tc>
          <w:tcPr>
            <w:tcW w:w="993" w:type="dxa"/>
          </w:tcPr>
          <w:p w:rsidR="00A17C5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51" w:rsidRPr="00F1610F" w:rsidRDefault="00A17C5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A17C5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5ED1" w:rsidRPr="00F1610F" w:rsidTr="00F65ED1">
        <w:trPr>
          <w:trHeight w:val="360"/>
        </w:trPr>
        <w:tc>
          <w:tcPr>
            <w:tcW w:w="675" w:type="dxa"/>
          </w:tcPr>
          <w:p w:rsidR="00F65ED1" w:rsidRPr="00F1610F" w:rsidRDefault="00F65ED1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5ED1" w:rsidRPr="00F1610F" w:rsidRDefault="00F65ED1" w:rsidP="00F65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</w:t>
            </w:r>
          </w:p>
        </w:tc>
        <w:tc>
          <w:tcPr>
            <w:tcW w:w="993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5ED1" w:rsidRPr="00F1610F" w:rsidTr="00F65ED1">
        <w:trPr>
          <w:trHeight w:val="330"/>
        </w:trPr>
        <w:tc>
          <w:tcPr>
            <w:tcW w:w="675" w:type="dxa"/>
          </w:tcPr>
          <w:p w:rsidR="00F65ED1" w:rsidRPr="00F1610F" w:rsidRDefault="00F65ED1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65ED1" w:rsidRPr="00F1610F" w:rsidRDefault="00F65ED1" w:rsidP="00F65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ED1" w:rsidRPr="00F1610F" w:rsidTr="00A17C51">
        <w:trPr>
          <w:trHeight w:val="299"/>
        </w:trPr>
        <w:tc>
          <w:tcPr>
            <w:tcW w:w="675" w:type="dxa"/>
            <w:tcBorders>
              <w:bottom w:val="single" w:sz="4" w:space="0" w:color="auto"/>
            </w:tcBorders>
          </w:tcPr>
          <w:p w:rsidR="00F65ED1" w:rsidRPr="00F1610F" w:rsidRDefault="00F65ED1" w:rsidP="00A17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65ED1" w:rsidRPr="00F1610F" w:rsidRDefault="00F65ED1" w:rsidP="00F65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93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65ED1" w:rsidRPr="00F1610F" w:rsidRDefault="00F65ED1" w:rsidP="00A17C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5ED1" w:rsidRPr="00F1610F" w:rsidRDefault="00F65ED1" w:rsidP="00F65ED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5ED1" w:rsidRPr="00F1610F" w:rsidRDefault="00F65ED1" w:rsidP="00F65ED1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5ED1" w:rsidRPr="00F1610F" w:rsidRDefault="00F65ED1" w:rsidP="00F65E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1E1" w:rsidRPr="00F1610F" w:rsidRDefault="00AF21E1" w:rsidP="00F161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10F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AF21E1" w:rsidRPr="00F1610F" w:rsidRDefault="00AF21E1" w:rsidP="00AF21E1">
      <w:pPr>
        <w:pStyle w:val="a4"/>
        <w:jc w:val="center"/>
        <w:rPr>
          <w:i/>
          <w:sz w:val="24"/>
          <w:szCs w:val="24"/>
        </w:rPr>
      </w:pPr>
    </w:p>
    <w:p w:rsidR="00AF21E1" w:rsidRPr="001931EA" w:rsidRDefault="00AF21E1" w:rsidP="00AF21E1">
      <w:pPr>
        <w:pStyle w:val="a4"/>
        <w:jc w:val="center"/>
        <w:rPr>
          <w:b/>
          <w:sz w:val="24"/>
          <w:szCs w:val="24"/>
        </w:rPr>
      </w:pPr>
      <w:r w:rsidRPr="001931EA">
        <w:rPr>
          <w:b/>
          <w:sz w:val="24"/>
          <w:szCs w:val="24"/>
        </w:rPr>
        <w:t>Для учителя:</w:t>
      </w:r>
    </w:p>
    <w:p w:rsidR="00AF21E1" w:rsidRPr="00F1610F" w:rsidRDefault="00AF21E1" w:rsidP="00AF21E1">
      <w:pPr>
        <w:pStyle w:val="a7"/>
        <w:numPr>
          <w:ilvl w:val="0"/>
          <w:numId w:val="6"/>
        </w:numPr>
        <w:ind w:left="0" w:firstLine="284"/>
        <w:jc w:val="both"/>
      </w:pPr>
      <w:r w:rsidRPr="00F1610F">
        <w:t>Программы курса химии для 8-11 классов общеобразовательных учреждений.</w:t>
      </w:r>
    </w:p>
    <w:p w:rsidR="00AF21E1" w:rsidRPr="00F1610F" w:rsidRDefault="00AF21E1" w:rsidP="00AF21E1">
      <w:pPr>
        <w:pStyle w:val="a7"/>
        <w:numPr>
          <w:ilvl w:val="0"/>
          <w:numId w:val="6"/>
        </w:numPr>
        <w:ind w:left="0" w:firstLine="284"/>
        <w:jc w:val="both"/>
      </w:pPr>
      <w:r w:rsidRPr="00F1610F">
        <w:t xml:space="preserve">Глинка Н.Л. Задачи и упражнения по общей химии. - Ленинград.: Химия, 1985. – 263 </w:t>
      </w:r>
      <w:proofErr w:type="gramStart"/>
      <w:r w:rsidRPr="00F1610F">
        <w:t>с</w:t>
      </w:r>
      <w:proofErr w:type="gramEnd"/>
      <w:r w:rsidRPr="00F1610F">
        <w:t>.</w:t>
      </w:r>
    </w:p>
    <w:p w:rsidR="00AF21E1" w:rsidRPr="00F1610F" w:rsidRDefault="00F1610F" w:rsidP="00AF21E1">
      <w:pPr>
        <w:pStyle w:val="a7"/>
        <w:numPr>
          <w:ilvl w:val="0"/>
          <w:numId w:val="6"/>
        </w:numPr>
        <w:ind w:left="0" w:firstLine="284"/>
        <w:jc w:val="both"/>
      </w:pPr>
      <w:r>
        <w:t>Габриелян О.С., Остроумов И.Г.»Изучаем химию в 8 классе»</w:t>
      </w:r>
      <w:r w:rsidR="001931EA">
        <w:t xml:space="preserve"> «БЛИК и К», 2003</w:t>
      </w:r>
    </w:p>
    <w:sectPr w:rsidR="00AF21E1" w:rsidRPr="00F1610F" w:rsidSect="00035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E5D"/>
    <w:multiLevelType w:val="hybridMultilevel"/>
    <w:tmpl w:val="22FA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61F0A"/>
    <w:multiLevelType w:val="singleLevel"/>
    <w:tmpl w:val="FFCE1C40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2F1E4521"/>
    <w:multiLevelType w:val="hybridMultilevel"/>
    <w:tmpl w:val="85F2FE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E0833"/>
    <w:multiLevelType w:val="hybridMultilevel"/>
    <w:tmpl w:val="E47890CA"/>
    <w:lvl w:ilvl="0" w:tplc="49246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9952E4"/>
    <w:multiLevelType w:val="singleLevel"/>
    <w:tmpl w:val="FFCE1C4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5F5E5D6E"/>
    <w:multiLevelType w:val="hybridMultilevel"/>
    <w:tmpl w:val="30AA42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17069A"/>
    <w:multiLevelType w:val="singleLevel"/>
    <w:tmpl w:val="FFCE1C4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936"/>
    <w:rsid w:val="000351BC"/>
    <w:rsid w:val="00114826"/>
    <w:rsid w:val="001931EA"/>
    <w:rsid w:val="00236411"/>
    <w:rsid w:val="00375936"/>
    <w:rsid w:val="003B610F"/>
    <w:rsid w:val="004615C5"/>
    <w:rsid w:val="005279F3"/>
    <w:rsid w:val="006C775C"/>
    <w:rsid w:val="00724A31"/>
    <w:rsid w:val="00842B9F"/>
    <w:rsid w:val="00A17C51"/>
    <w:rsid w:val="00AA4BD8"/>
    <w:rsid w:val="00AF21E1"/>
    <w:rsid w:val="00B0756E"/>
    <w:rsid w:val="00C96CB1"/>
    <w:rsid w:val="00CF440F"/>
    <w:rsid w:val="00D148DC"/>
    <w:rsid w:val="00DF2744"/>
    <w:rsid w:val="00EC6D68"/>
    <w:rsid w:val="00F1610F"/>
    <w:rsid w:val="00F6427B"/>
    <w:rsid w:val="00F65ED1"/>
    <w:rsid w:val="00FD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936"/>
    <w:pPr>
      <w:spacing w:after="0" w:line="240" w:lineRule="auto"/>
    </w:pPr>
  </w:style>
  <w:style w:type="paragraph" w:styleId="a4">
    <w:name w:val="Body Text"/>
    <w:basedOn w:val="a"/>
    <w:link w:val="a5"/>
    <w:rsid w:val="003759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759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C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2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D55B-0778-4606-91B7-FC47EA7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5-03-07T06:20:00Z</cp:lastPrinted>
  <dcterms:created xsi:type="dcterms:W3CDTF">2015-11-13T18:13:00Z</dcterms:created>
  <dcterms:modified xsi:type="dcterms:W3CDTF">2015-11-14T05:57:00Z</dcterms:modified>
</cp:coreProperties>
</file>